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7C" w:rsidRPr="001811CC" w:rsidRDefault="00E6774B" w:rsidP="00B9184D">
      <w:pPr>
        <w:spacing w:line="0" w:lineRule="atLeast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様式第</w:t>
      </w:r>
      <w:r w:rsidR="00026E6B">
        <w:rPr>
          <w:rFonts w:ascii="Meiryo UI" w:eastAsia="Meiryo UI" w:hAnsi="Meiryo UI" w:hint="eastAsia"/>
          <w:b/>
          <w:sz w:val="24"/>
        </w:rPr>
        <w:t>４</w:t>
      </w:r>
      <w:r>
        <w:rPr>
          <w:rFonts w:ascii="Meiryo UI" w:eastAsia="Meiryo UI" w:hAnsi="Meiryo UI" w:hint="eastAsia"/>
          <w:b/>
          <w:sz w:val="24"/>
        </w:rPr>
        <w:t>号（第</w:t>
      </w:r>
      <w:r w:rsidR="00FC5D06">
        <w:rPr>
          <w:rFonts w:ascii="Meiryo UI" w:eastAsia="Meiryo UI" w:hAnsi="Meiryo UI" w:hint="eastAsia"/>
          <w:b/>
          <w:sz w:val="24"/>
        </w:rPr>
        <w:t>７</w:t>
      </w:r>
      <w:r w:rsidR="002D4E7C" w:rsidRPr="001811CC">
        <w:rPr>
          <w:rFonts w:ascii="Meiryo UI" w:eastAsia="Meiryo UI" w:hAnsi="Meiryo UI" w:hint="eastAsia"/>
          <w:b/>
          <w:sz w:val="24"/>
        </w:rPr>
        <w:t>条関係）</w:t>
      </w:r>
      <w:bookmarkStart w:id="0" w:name="_GoBack"/>
      <w:bookmarkEnd w:id="0"/>
    </w:p>
    <w:p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2D4E7C" w:rsidRPr="001811CC" w:rsidTr="00A67CA0">
        <w:trPr>
          <w:trHeight w:val="13083"/>
        </w:trPr>
        <w:tc>
          <w:tcPr>
            <w:tcW w:w="8490" w:type="dxa"/>
          </w:tcPr>
          <w:p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</w:rPr>
            </w:pPr>
          </w:p>
          <w:p w:rsidR="00323178" w:rsidRDefault="006763D3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6763D3">
              <w:rPr>
                <w:rFonts w:ascii="Meiryo UI" w:eastAsia="Meiryo UI" w:hAnsi="Meiryo UI" w:hint="eastAsia"/>
                <w:b/>
                <w:sz w:val="24"/>
              </w:rPr>
              <w:t>大阪府新型コロナウイルス感染症に伴う休業等に対する継続・再開支援事業補助金</w:t>
            </w:r>
          </w:p>
          <w:p w:rsidR="002D4E7C" w:rsidRPr="001811CC" w:rsidRDefault="002D4E7C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中止（廃止）承認申請書</w:t>
            </w:r>
          </w:p>
          <w:p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:rsidR="002D4E7C" w:rsidRPr="001811CC" w:rsidRDefault="002D4E7C" w:rsidP="00B9184D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BD7B3C">
              <w:rPr>
                <w:rFonts w:ascii="Meiryo UI" w:eastAsia="Meiryo UI" w:hAnsi="Meiryo UI" w:hint="eastAsia"/>
                <w:sz w:val="24"/>
              </w:rPr>
              <w:t xml:space="preserve">　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</w:t>
            </w:r>
          </w:p>
          <w:p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大阪府知事　様</w:t>
            </w:r>
          </w:p>
          <w:p w:rsidR="00F56ACB" w:rsidRDefault="00445B48" w:rsidP="00F56ACB">
            <w:pPr>
              <w:spacing w:line="0" w:lineRule="atLeast"/>
              <w:ind w:leftChars="1750" w:left="3494" w:hangingChars="50" w:hanging="112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F56ACB">
              <w:rPr>
                <w:rFonts w:ascii="Meiryo UI" w:eastAsia="Meiryo UI" w:hAnsi="Meiryo UI" w:hint="eastAsia"/>
                <w:sz w:val="24"/>
              </w:rPr>
              <w:t>（法人所在地）</w:t>
            </w:r>
          </w:p>
          <w:p w:rsidR="00F56ACB" w:rsidRPr="00E71137" w:rsidRDefault="00F56ACB" w:rsidP="00F56ACB">
            <w:pPr>
              <w:spacing w:line="0" w:lineRule="atLeast"/>
              <w:ind w:firstLineChars="2800" w:firstLine="3452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E71137">
              <w:rPr>
                <w:rFonts w:ascii="Meiryo UI" w:eastAsia="Meiryo UI" w:hAnsi="Meiryo UI" w:hint="eastAsia"/>
                <w:sz w:val="14"/>
                <w:szCs w:val="14"/>
              </w:rPr>
              <w:t xml:space="preserve">　　　（個人事業者の場合は住所）</w:t>
            </w:r>
          </w:p>
          <w:p w:rsidR="00F56ACB" w:rsidRDefault="00F56ACB" w:rsidP="00F56ACB">
            <w:pPr>
              <w:spacing w:line="0" w:lineRule="atLeast"/>
              <w:ind w:firstLineChars="1600" w:firstLine="3572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</w:t>
            </w:r>
          </w:p>
          <w:p w:rsidR="00F56ACB" w:rsidRDefault="00F56ACB" w:rsidP="00F56ACB">
            <w:pPr>
              <w:spacing w:line="0" w:lineRule="atLeast"/>
              <w:ind w:firstLineChars="1600" w:firstLine="3572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法人の名称）</w:t>
            </w:r>
          </w:p>
          <w:p w:rsidR="00F56ACB" w:rsidRPr="00E71137" w:rsidRDefault="00F56ACB" w:rsidP="00F56ACB">
            <w:pPr>
              <w:spacing w:line="0" w:lineRule="atLeast"/>
              <w:ind w:firstLineChars="3000" w:firstLine="3698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E71137">
              <w:rPr>
                <w:rFonts w:ascii="Meiryo UI" w:eastAsia="Meiryo UI" w:hAnsi="Meiryo UI" w:hint="eastAsia"/>
                <w:sz w:val="14"/>
                <w:szCs w:val="14"/>
              </w:rPr>
              <w:t>（個人事業者の場合は氏名）</w:t>
            </w:r>
          </w:p>
          <w:p w:rsidR="00F56ACB" w:rsidRDefault="00F56ACB" w:rsidP="00F56ACB">
            <w:pPr>
              <w:spacing w:line="0" w:lineRule="atLeast"/>
              <w:ind w:firstLineChars="1800" w:firstLine="4019"/>
              <w:jc w:val="left"/>
              <w:rPr>
                <w:rFonts w:ascii="Meiryo UI" w:eastAsia="Meiryo UI" w:hAnsi="Meiryo UI"/>
                <w:sz w:val="24"/>
              </w:rPr>
            </w:pPr>
          </w:p>
          <w:p w:rsidR="00F56ACB" w:rsidRDefault="00F56ACB" w:rsidP="00F56ACB">
            <w:pPr>
              <w:spacing w:line="0" w:lineRule="atLeast"/>
              <w:ind w:firstLineChars="1600" w:firstLine="3572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代表者職・氏名）</w:t>
            </w:r>
          </w:p>
          <w:p w:rsidR="00F56ACB" w:rsidRPr="00E71137" w:rsidRDefault="00F56ACB" w:rsidP="00F56ACB">
            <w:pPr>
              <w:spacing w:line="0" w:lineRule="atLeast"/>
              <w:ind w:firstLineChars="1800" w:firstLine="4019"/>
              <w:jc w:val="left"/>
              <w:rPr>
                <w:rFonts w:ascii="Meiryo UI" w:eastAsia="Meiryo UI" w:hAnsi="Meiryo UI"/>
                <w:sz w:val="24"/>
              </w:rPr>
            </w:pPr>
          </w:p>
          <w:p w:rsidR="00F56ACB" w:rsidRDefault="00F56ACB" w:rsidP="00F56ACB">
            <w:pPr>
              <w:spacing w:line="0" w:lineRule="atLeast"/>
              <w:ind w:firstLineChars="1600" w:firstLine="3572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医療機関名）</w:t>
            </w:r>
          </w:p>
          <w:p w:rsidR="00445B48" w:rsidRDefault="00445B48" w:rsidP="00445B48">
            <w:pPr>
              <w:spacing w:line="0" w:lineRule="atLeast"/>
              <w:ind w:firstLineChars="1600" w:firstLine="3572"/>
              <w:jc w:val="lef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</w:t>
            </w:r>
          </w:p>
          <w:p w:rsidR="002D4E7C" w:rsidRPr="00445B48" w:rsidRDefault="002D4E7C" w:rsidP="00B9184D">
            <w:pPr>
              <w:spacing w:line="0" w:lineRule="atLeast"/>
              <w:ind w:leftChars="232" w:left="4489" w:hangingChars="1810" w:hanging="4041"/>
              <w:rPr>
                <w:rFonts w:ascii="Meiryo UI" w:eastAsia="Meiryo UI" w:hAnsi="Meiryo UI"/>
                <w:sz w:val="24"/>
              </w:rPr>
            </w:pPr>
          </w:p>
          <w:p w:rsidR="002D4E7C" w:rsidRDefault="00206E5D" w:rsidP="00B9184D">
            <w:pPr>
              <w:spacing w:line="0" w:lineRule="atLeast"/>
              <w:rPr>
                <w:rFonts w:ascii="Meiryo UI" w:eastAsia="Meiryo UI" w:hAnsi="Meiryo UI"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　</w:t>
            </w:r>
            <w:r w:rsidR="00E6774B" w:rsidRPr="00FC5D06">
              <w:rPr>
                <w:rFonts w:ascii="Meiryo UI" w:eastAsia="Meiryo UI" w:hAnsi="Meiryo UI" w:hint="eastAsia"/>
                <w:spacing w:val="1"/>
                <w:w w:val="59"/>
                <w:kern w:val="0"/>
                <w:sz w:val="24"/>
                <w:fitText w:val="7582" w:id="-2067609344"/>
              </w:rPr>
              <w:t>大阪府新型コロナウイルス感染症に伴う休業等に対する継続・再開支援事業補助金交付要領第８</w:t>
            </w:r>
            <w:r w:rsidR="00023716" w:rsidRPr="00FC5D06">
              <w:rPr>
                <w:rFonts w:ascii="Meiryo UI" w:eastAsia="Meiryo UI" w:hAnsi="Meiryo UI" w:hint="eastAsia"/>
                <w:spacing w:val="1"/>
                <w:w w:val="59"/>
                <w:kern w:val="0"/>
                <w:sz w:val="24"/>
                <w:fitText w:val="7582" w:id="-2067609344"/>
              </w:rPr>
              <w:t>条</w:t>
            </w:r>
            <w:r w:rsidR="002D4E7C" w:rsidRPr="00FC5D06">
              <w:rPr>
                <w:rFonts w:ascii="Meiryo UI" w:eastAsia="Meiryo UI" w:hAnsi="Meiryo UI" w:hint="eastAsia"/>
                <w:spacing w:val="1"/>
                <w:w w:val="59"/>
                <w:kern w:val="0"/>
                <w:sz w:val="24"/>
                <w:fitText w:val="7582" w:id="-2067609344"/>
              </w:rPr>
              <w:t>第</w:t>
            </w:r>
            <w:r w:rsidR="00E6774B" w:rsidRPr="00FC5D06">
              <w:rPr>
                <w:rFonts w:ascii="Meiryo UI" w:eastAsia="Meiryo UI" w:hAnsi="Meiryo UI" w:hint="eastAsia"/>
                <w:spacing w:val="1"/>
                <w:w w:val="59"/>
                <w:kern w:val="0"/>
                <w:sz w:val="24"/>
                <w:fitText w:val="7582" w:id="-2067609344"/>
              </w:rPr>
              <w:t>２</w:t>
            </w:r>
            <w:r w:rsidR="002D4E7C" w:rsidRPr="00FC5D06">
              <w:rPr>
                <w:rFonts w:ascii="Meiryo UI" w:eastAsia="Meiryo UI" w:hAnsi="Meiryo UI" w:hint="eastAsia"/>
                <w:spacing w:val="1"/>
                <w:w w:val="59"/>
                <w:kern w:val="0"/>
                <w:sz w:val="24"/>
                <w:fitText w:val="7582" w:id="-2067609344"/>
              </w:rPr>
              <w:t>項の規定により補助事業</w:t>
            </w:r>
            <w:r w:rsidR="002D4E7C" w:rsidRPr="00FC5D06">
              <w:rPr>
                <w:rFonts w:ascii="Meiryo UI" w:eastAsia="Meiryo UI" w:hAnsi="Meiryo UI" w:hint="eastAsia"/>
                <w:spacing w:val="-33"/>
                <w:w w:val="59"/>
                <w:kern w:val="0"/>
                <w:sz w:val="24"/>
                <w:fitText w:val="7582" w:id="-2067609344"/>
              </w:rPr>
              <w:t>の</w:t>
            </w:r>
          </w:p>
          <w:p w:rsidR="00023716" w:rsidRPr="00E6774B" w:rsidRDefault="00023716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:rsidR="002D4E7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</w:rPr>
              <w:t xml:space="preserve">　　 </w:t>
            </w:r>
            <w:r w:rsidRPr="001811CC">
              <w:rPr>
                <w:rFonts w:ascii="Meiryo UI" w:eastAsia="Meiryo UI" w:hAnsi="Meiryo UI" w:hint="eastAsia"/>
                <w:sz w:val="48"/>
                <w:szCs w:val="48"/>
                <w:eastAsianLayout w:id="92509952" w:combine="1"/>
              </w:rPr>
              <w:t>中　止廃止</w:t>
            </w:r>
            <w:r w:rsidRPr="001811CC">
              <w:rPr>
                <w:rFonts w:ascii="Meiryo UI" w:eastAsia="Meiryo UI" w:hAnsi="Meiryo UI" w:hint="eastAsia"/>
                <w:sz w:val="48"/>
                <w:szCs w:val="48"/>
              </w:rPr>
              <w:t xml:space="preserve"> </w:t>
            </w:r>
            <w:r w:rsidRPr="001811CC">
              <w:rPr>
                <w:rFonts w:ascii="Meiryo UI" w:eastAsia="Meiryo UI" w:hAnsi="Meiryo UI" w:hint="eastAsia"/>
                <w:sz w:val="24"/>
              </w:rPr>
              <w:t>について承認を受けたいので、次のとおり申請します。</w:t>
            </w:r>
          </w:p>
          <w:p w:rsidR="00445B48" w:rsidRDefault="00445B48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tbl>
            <w:tblPr>
              <w:tblW w:w="0" w:type="auto"/>
              <w:tblInd w:w="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5010"/>
            </w:tblGrid>
            <w:tr w:rsidR="004A5583" w:rsidRPr="001811CC" w:rsidTr="00A67CA0">
              <w:trPr>
                <w:trHeight w:val="2265"/>
              </w:trPr>
              <w:tc>
                <w:tcPr>
                  <w:tcW w:w="2505" w:type="dxa"/>
                  <w:vAlign w:val="center"/>
                </w:tcPr>
                <w:p w:rsidR="004A5583" w:rsidRPr="001811CC" w:rsidRDefault="004A5583" w:rsidP="004A5583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4A558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補</w:t>
                  </w:r>
                  <w:r w:rsidR="00E171C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  <w:r w:rsidRPr="004A558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助</w:t>
                  </w:r>
                  <w:r w:rsidR="00E171C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  <w:r w:rsidRPr="004A558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事</w:t>
                  </w:r>
                  <w:r w:rsidR="00E171C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  <w:r w:rsidRPr="004A558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業</w:t>
                  </w:r>
                  <w:r w:rsidR="00E171C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  <w:r w:rsidRPr="004A558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の</w:t>
                  </w:r>
                </w:p>
                <w:p w:rsidR="004A5583" w:rsidRPr="001811CC" w:rsidRDefault="004A5583" w:rsidP="004A5583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4A558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実</w:t>
                  </w:r>
                  <w:r w:rsidR="00E171C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  <w:r w:rsidRPr="004A558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施</w:t>
                  </w:r>
                  <w:r w:rsidR="00E171C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  <w:r w:rsidRPr="004A558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の</w:t>
                  </w:r>
                  <w:r w:rsidR="00E171C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  <w:r w:rsidRPr="004A558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経</w:t>
                  </w:r>
                  <w:r w:rsidR="00E171C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 xml:space="preserve">　</w:t>
                  </w:r>
                  <w:r w:rsidRPr="004A5583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過</w:t>
                  </w:r>
                </w:p>
              </w:tc>
              <w:tc>
                <w:tcPr>
                  <w:tcW w:w="5010" w:type="dxa"/>
                  <w:vAlign w:val="center"/>
                </w:tcPr>
                <w:p w:rsidR="004A5583" w:rsidRPr="001811CC" w:rsidRDefault="004A5583" w:rsidP="004A5583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4A5583" w:rsidRPr="001811CC" w:rsidTr="001044D9">
              <w:trPr>
                <w:trHeight w:val="2064"/>
              </w:trPr>
              <w:tc>
                <w:tcPr>
                  <w:tcW w:w="2505" w:type="dxa"/>
                  <w:vAlign w:val="center"/>
                </w:tcPr>
                <w:p w:rsidR="004A5583" w:rsidRPr="001811CC" w:rsidRDefault="004A5583" w:rsidP="004A5583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z w:val="48"/>
                      <w:szCs w:val="48"/>
                      <w:eastAsianLayout w:id="92513280" w:combine="1"/>
                    </w:rPr>
                    <w:t>中</w:t>
                  </w:r>
                  <w:r>
                    <w:rPr>
                      <w:rFonts w:ascii="Meiryo UI" w:eastAsia="Meiryo UI" w:hAnsi="Meiryo UI" w:hint="eastAsia"/>
                      <w:b/>
                      <w:sz w:val="48"/>
                      <w:szCs w:val="48"/>
                      <w:eastAsianLayout w:id="92513280" w:combine="1"/>
                    </w:rPr>
                    <w:t xml:space="preserve">　</w:t>
                  </w:r>
                  <w:r w:rsidRPr="001811CC">
                    <w:rPr>
                      <w:rFonts w:ascii="Meiryo UI" w:eastAsia="Meiryo UI" w:hAnsi="Meiryo UI" w:hint="eastAsia"/>
                      <w:b/>
                      <w:sz w:val="48"/>
                      <w:szCs w:val="48"/>
                      <w:eastAsianLayout w:id="92513280" w:combine="1"/>
                    </w:rPr>
                    <w:t>止廃</w:t>
                  </w:r>
                  <w:r>
                    <w:rPr>
                      <w:rFonts w:ascii="Meiryo UI" w:eastAsia="Meiryo UI" w:hAnsi="Meiryo UI" w:hint="eastAsia"/>
                      <w:b/>
                      <w:sz w:val="48"/>
                      <w:szCs w:val="48"/>
                      <w:eastAsianLayout w:id="92513280" w:combine="1"/>
                    </w:rPr>
                    <w:t xml:space="preserve">　</w:t>
                  </w:r>
                  <w:r w:rsidRPr="001811CC">
                    <w:rPr>
                      <w:rFonts w:ascii="Meiryo UI" w:eastAsia="Meiryo UI" w:hAnsi="Meiryo UI" w:hint="eastAsia"/>
                      <w:b/>
                      <w:sz w:val="48"/>
                      <w:szCs w:val="48"/>
                      <w:eastAsianLayout w:id="92513280" w:combine="1"/>
                    </w:rPr>
                    <w:t>止</w:t>
                  </w:r>
                  <w:r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 xml:space="preserve">  の 　理 　由</w:t>
                  </w:r>
                </w:p>
              </w:tc>
              <w:tc>
                <w:tcPr>
                  <w:tcW w:w="5010" w:type="dxa"/>
                  <w:vAlign w:val="center"/>
                </w:tcPr>
                <w:p w:rsidR="004A5583" w:rsidRPr="004A5583" w:rsidRDefault="004A5583" w:rsidP="004A5583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</w:tbl>
          <w:p w:rsidR="002D4E7C" w:rsidRPr="001811CC" w:rsidRDefault="002D4E7C" w:rsidP="004A5583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</w:tc>
      </w:tr>
    </w:tbl>
    <w:p w:rsidR="002D4E7C" w:rsidRPr="00711DC4" w:rsidRDefault="002D4E7C" w:rsidP="00B9184D">
      <w:pPr>
        <w:spacing w:line="0" w:lineRule="atLeast"/>
        <w:rPr>
          <w:rFonts w:ascii="Meiryo UI" w:eastAsia="Meiryo UI" w:hAnsi="Meiryo UI"/>
        </w:rPr>
      </w:pPr>
    </w:p>
    <w:sectPr w:rsidR="002D4E7C" w:rsidRPr="00711DC4" w:rsidSect="00445B48">
      <w:pgSz w:w="11906" w:h="16838" w:code="9"/>
      <w:pgMar w:top="1418" w:right="1588" w:bottom="1134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B2" w:rsidRDefault="008801B2">
      <w:r>
        <w:separator/>
      </w:r>
    </w:p>
  </w:endnote>
  <w:endnote w:type="continuationSeparator" w:id="0">
    <w:p w:rsidR="008801B2" w:rsidRDefault="0088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B2" w:rsidRDefault="008801B2">
      <w:r>
        <w:separator/>
      </w:r>
    </w:p>
  </w:footnote>
  <w:footnote w:type="continuationSeparator" w:id="0">
    <w:p w:rsidR="008801B2" w:rsidRDefault="0088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23716"/>
    <w:rsid w:val="00026E6B"/>
    <w:rsid w:val="00052131"/>
    <w:rsid w:val="000607E3"/>
    <w:rsid w:val="00072811"/>
    <w:rsid w:val="000731D0"/>
    <w:rsid w:val="00074308"/>
    <w:rsid w:val="00095577"/>
    <w:rsid w:val="000D288D"/>
    <w:rsid w:val="000D4194"/>
    <w:rsid w:val="000F1337"/>
    <w:rsid w:val="00103761"/>
    <w:rsid w:val="001120C7"/>
    <w:rsid w:val="00132FF5"/>
    <w:rsid w:val="00153B1A"/>
    <w:rsid w:val="0015728A"/>
    <w:rsid w:val="00166829"/>
    <w:rsid w:val="001811CC"/>
    <w:rsid w:val="00197EA8"/>
    <w:rsid w:val="001C1A70"/>
    <w:rsid w:val="001C228E"/>
    <w:rsid w:val="001D2E39"/>
    <w:rsid w:val="001D75C5"/>
    <w:rsid w:val="001D7EAA"/>
    <w:rsid w:val="00206E5D"/>
    <w:rsid w:val="00212160"/>
    <w:rsid w:val="002B1BC9"/>
    <w:rsid w:val="002D458A"/>
    <w:rsid w:val="002D4E7C"/>
    <w:rsid w:val="002E6F99"/>
    <w:rsid w:val="002F0EA0"/>
    <w:rsid w:val="00315005"/>
    <w:rsid w:val="003161B9"/>
    <w:rsid w:val="00323178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E8F"/>
    <w:rsid w:val="0042302A"/>
    <w:rsid w:val="00445B48"/>
    <w:rsid w:val="00453693"/>
    <w:rsid w:val="00453E32"/>
    <w:rsid w:val="00485E29"/>
    <w:rsid w:val="004875A1"/>
    <w:rsid w:val="004A5583"/>
    <w:rsid w:val="004C0A87"/>
    <w:rsid w:val="004D07F8"/>
    <w:rsid w:val="004D5981"/>
    <w:rsid w:val="00505041"/>
    <w:rsid w:val="00507D65"/>
    <w:rsid w:val="00515D9D"/>
    <w:rsid w:val="00544D57"/>
    <w:rsid w:val="00563798"/>
    <w:rsid w:val="005812F4"/>
    <w:rsid w:val="005A025D"/>
    <w:rsid w:val="005A713E"/>
    <w:rsid w:val="005B6F16"/>
    <w:rsid w:val="005E5D4E"/>
    <w:rsid w:val="00635442"/>
    <w:rsid w:val="0063646B"/>
    <w:rsid w:val="0064486D"/>
    <w:rsid w:val="006710D3"/>
    <w:rsid w:val="006763D3"/>
    <w:rsid w:val="00691BAB"/>
    <w:rsid w:val="00692E81"/>
    <w:rsid w:val="006C185B"/>
    <w:rsid w:val="006D6A81"/>
    <w:rsid w:val="00711DC4"/>
    <w:rsid w:val="00711E60"/>
    <w:rsid w:val="007871C2"/>
    <w:rsid w:val="007901EC"/>
    <w:rsid w:val="00794CCF"/>
    <w:rsid w:val="007A67D0"/>
    <w:rsid w:val="007A6A75"/>
    <w:rsid w:val="007C7332"/>
    <w:rsid w:val="007E601F"/>
    <w:rsid w:val="008509EC"/>
    <w:rsid w:val="00856984"/>
    <w:rsid w:val="008573E7"/>
    <w:rsid w:val="00857D85"/>
    <w:rsid w:val="00875090"/>
    <w:rsid w:val="00875295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232E"/>
    <w:rsid w:val="00904092"/>
    <w:rsid w:val="00923C91"/>
    <w:rsid w:val="00945CD6"/>
    <w:rsid w:val="009464B0"/>
    <w:rsid w:val="00950ADB"/>
    <w:rsid w:val="00955555"/>
    <w:rsid w:val="009A73E9"/>
    <w:rsid w:val="009B2EB9"/>
    <w:rsid w:val="009E0296"/>
    <w:rsid w:val="009E1A5D"/>
    <w:rsid w:val="009F782B"/>
    <w:rsid w:val="00A24074"/>
    <w:rsid w:val="00A25BBC"/>
    <w:rsid w:val="00A46F4C"/>
    <w:rsid w:val="00A67CA0"/>
    <w:rsid w:val="00AF3B2C"/>
    <w:rsid w:val="00B1151E"/>
    <w:rsid w:val="00B214D5"/>
    <w:rsid w:val="00B414D0"/>
    <w:rsid w:val="00B45D1B"/>
    <w:rsid w:val="00B47847"/>
    <w:rsid w:val="00B50C8F"/>
    <w:rsid w:val="00B764CC"/>
    <w:rsid w:val="00B9184D"/>
    <w:rsid w:val="00BA6C76"/>
    <w:rsid w:val="00BB29EF"/>
    <w:rsid w:val="00BB5B59"/>
    <w:rsid w:val="00BD7B3C"/>
    <w:rsid w:val="00BF5F34"/>
    <w:rsid w:val="00C13C9D"/>
    <w:rsid w:val="00C146C3"/>
    <w:rsid w:val="00C27FCD"/>
    <w:rsid w:val="00C345EB"/>
    <w:rsid w:val="00C50999"/>
    <w:rsid w:val="00C6515A"/>
    <w:rsid w:val="00C92DC2"/>
    <w:rsid w:val="00D01DED"/>
    <w:rsid w:val="00D47CEB"/>
    <w:rsid w:val="00D508AC"/>
    <w:rsid w:val="00D51999"/>
    <w:rsid w:val="00D7632C"/>
    <w:rsid w:val="00D827B2"/>
    <w:rsid w:val="00DC42A0"/>
    <w:rsid w:val="00DD32A2"/>
    <w:rsid w:val="00DF1716"/>
    <w:rsid w:val="00E138F3"/>
    <w:rsid w:val="00E171C3"/>
    <w:rsid w:val="00E36E27"/>
    <w:rsid w:val="00E6774B"/>
    <w:rsid w:val="00E9261B"/>
    <w:rsid w:val="00EB6FAD"/>
    <w:rsid w:val="00EE3F42"/>
    <w:rsid w:val="00EE52DF"/>
    <w:rsid w:val="00EF4994"/>
    <w:rsid w:val="00F20261"/>
    <w:rsid w:val="00F46153"/>
    <w:rsid w:val="00F56ACB"/>
    <w:rsid w:val="00F72840"/>
    <w:rsid w:val="00F763D7"/>
    <w:rsid w:val="00F862AB"/>
    <w:rsid w:val="00FB5989"/>
    <w:rsid w:val="00FB72F9"/>
    <w:rsid w:val="00FC5D06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9F23A3-687A-4A4C-9C39-B6D9EC68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5B29-9B45-43B0-9812-661AEC8B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實島　彩</dc:creator>
  <cp:keywords/>
  <dc:description/>
  <cp:lastModifiedBy>鵜家　繁</cp:lastModifiedBy>
  <cp:revision>15</cp:revision>
  <cp:lastPrinted>2021-04-07T04:22:00Z</cp:lastPrinted>
  <dcterms:created xsi:type="dcterms:W3CDTF">2020-05-12T00:17:00Z</dcterms:created>
  <dcterms:modified xsi:type="dcterms:W3CDTF">2022-04-26T09:57:00Z</dcterms:modified>
</cp:coreProperties>
</file>